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5B722A0-1EA9-4069-9EB7-7720832A1241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Předmět návrhu</w:t>
      </w:r>
    </w:p>
    <w:p>
      <w:pPr>
        <w:rPr>
          <w:noProof/>
        </w:rPr>
      </w:pPr>
      <w:r>
        <w:rPr>
          <w:noProof/>
        </w:rPr>
        <w:t>Tento návrh se týká rozhodnutí o postoji, který má být zaujat jménem Unie ve Smíšeném výboru zřízeném Dohodou mezi Evropskou unií a Japonskem o hospodářském partnerství v souvislosti s plánovaným přijetím seznamu osob, které jsou ochotny a schopny zastávat funkci rozhodců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Souvislosti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Dohoda mezi Evropskou unií a Japonskem o hospodářském partnerství </w:t>
      </w:r>
    </w:p>
    <w:p>
      <w:pPr>
        <w:rPr>
          <w:noProof/>
        </w:rPr>
      </w:pPr>
      <w:r>
        <w:rPr>
          <w:noProof/>
        </w:rPr>
        <w:t>Cílem Dohody mezi Evropskou unií a Japonskem o hospodářském partnerství (dále jen „dohoda“) je liberalizovat a usnadnit obchod a investice a podpořit užší hospodářské vztahy mezi stranami.</w:t>
      </w:r>
    </w:p>
    <w:p>
      <w:pPr>
        <w:rPr>
          <w:noProof/>
        </w:rPr>
      </w:pPr>
      <w:r>
        <w:rPr>
          <w:noProof/>
        </w:rPr>
        <w:t>Dohoda byla uzavřena Radou Evropské unie dne 20. prosince 2018 po ratifikaci Evropským parlamentem dne 12. prosince 2018. Dohoda vstoupila v platnost dne 1. února 2019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Smíšený výbor</w:t>
      </w:r>
    </w:p>
    <w:p>
      <w:pPr>
        <w:rPr>
          <w:noProof/>
        </w:rPr>
      </w:pPr>
      <w:r>
        <w:rPr>
          <w:noProof/>
        </w:rPr>
        <w:t>Ustanovením čl. 22.1 odst. 1 dohody se zřizuje Smíšený výbor složený ze zástupců obou stran. Smíšený výbor přijímá všechna rozhodnutí a doporučení na základě konsenzu a může je přijímat při osobním setkání nebo písemnou formou (čl. 22.2 odst. 3).</w:t>
      </w:r>
    </w:p>
    <w:p>
      <w:pPr>
        <w:rPr>
          <w:noProof/>
        </w:rPr>
      </w:pPr>
      <w:r>
        <w:rPr>
          <w:noProof/>
        </w:rPr>
        <w:t xml:space="preserve">V souladu s čl. 22.1 odst. 4 písm. f) dohody přijal Smíšený výbor na svém prvním zasedání dne 10. dubna 2019 jednací řád rozhodčího tribunálu a kodex chování rozhodců uvedené v článku 21.30 v kapitole o řešení sporů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Zamýšlený akt Smíšeného výboru </w:t>
      </w:r>
    </w:p>
    <w:p>
      <w:pPr>
        <w:rPr>
          <w:noProof/>
        </w:rPr>
      </w:pPr>
      <w:r>
        <w:rPr>
          <w:noProof/>
        </w:rPr>
        <w:t>Podle čl. 21.9 odst. 1 sestaví Smíšený výbor rovněž seznam nejméně devíti osob, které jsou ochotny a schopny zastávat funkci rozhodců (dále jen „zamýšlený akt“).</w:t>
      </w:r>
    </w:p>
    <w:p>
      <w:pPr>
        <w:rPr>
          <w:noProof/>
        </w:rPr>
      </w:pPr>
      <w:r>
        <w:rPr>
          <w:noProof/>
        </w:rPr>
        <w:t>Toto rozhodnutí Smíšeného výboru mělo být v zásadě přijato na prvním zasedání podle čl. 22.1 odst. 2 dohody. Podle čl. 22.2 odst. 3 dohody je lze však přijímat i písemnou formou.</w:t>
      </w:r>
    </w:p>
    <w:p>
      <w:pPr>
        <w:rPr>
          <w:noProof/>
        </w:rPr>
      </w:pPr>
      <w:r>
        <w:rPr>
          <w:noProof/>
        </w:rPr>
        <w:t>Podle čl. 21.9 odst. 1 sestává tento seznam ze tří dílčích seznamů: jednoho dílčího seznamu za každou stranu a jednoho dílčího seznamu osob, které nejsou státními příslušníky žádné strany a budou vykonávat funkci předsedy rozhodčího tribunálu. Každý dílčí seznam obsahuje nejméně tři jména. Každá strana může za účelem sestavení nebo aktualizace dílčího seznamu předsedů navrhnout nejvýše tři osoby.</w:t>
      </w:r>
    </w:p>
    <w:p>
      <w:pPr>
        <w:rPr>
          <w:noProof/>
        </w:rPr>
      </w:pPr>
      <w:r>
        <w:rPr>
          <w:noProof/>
        </w:rPr>
        <w:t>Mezi stranami byl vypracován návrh seznamu patnácti osob, které jsou ochotny a schopny zastávat funkci rozhodců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stoj, který má být zaujat jménem Unie</w:t>
      </w:r>
    </w:p>
    <w:p>
      <w:pPr>
        <w:rPr>
          <w:noProof/>
        </w:rPr>
      </w:pPr>
      <w:r>
        <w:rPr>
          <w:noProof/>
        </w:rPr>
        <w:t>Tímto návrhem rozhodnutí Rady se stanoví postoj, který má být zaujat jménem Unie ve Smíšeném výboru zřízeném Dohodou mezi Evropskou unií a Japonskem o hospodářském partnerství, pokud jde o přijetí seznamu osob, které jsou ochotny a schopny zastávat funkci rozhodců.</w:t>
      </w:r>
    </w:p>
    <w:p>
      <w:pPr>
        <w:rPr>
          <w:noProof/>
        </w:rPr>
      </w:pPr>
      <w:r>
        <w:rPr>
          <w:noProof/>
        </w:rPr>
        <w:t>Mezi stranami byl vypracován návrh seznamu patnácti osob, které jsou ochotny a schopny zastávat funkci rozhodců. Seznam splňuje požadavky čl. 21.9 odst. 1 dohody, přičemž každý dílčí seznam musí obsahovat nejméně tři osoby. Dílčí seznam za EU obsahuje čtyři osoby, dílčí seznam za Japonsko obsahuje pět osob a dílčí seznam společně dohodnutých předsedů obsahuje šest osob.</w:t>
      </w:r>
    </w:p>
    <w:p>
      <w:pPr>
        <w:rPr>
          <w:noProof/>
        </w:rPr>
      </w:pPr>
      <w:r>
        <w:rPr>
          <w:noProof/>
        </w:rPr>
        <w:t>Přijetí těchto dokumentů je zásadní pro uskutečňování ustanovení dohody, jež jsou uvedena v kapitole 21 (Řešení sporů), a tedy pro zajištění hladkého provádění dohody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í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ěprávní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Ustanovení čl. 218 odst. 9 Smlouvy o fungování Evropské unie (SFEU) zavádí rozhodnutí, kterými se stanoví „</w:t>
      </w:r>
      <w:r>
        <w:rPr>
          <w:i/>
          <w:noProof/>
        </w:rPr>
        <w:t>postoje, které má jménem Unie zaujmout orgán zřízený dohodou, má-li tento orgán přijímat akty s právními účinky, s výjimkou aktů, které doplňují nebo pozměňují institucionální rámec dohody</w:t>
      </w:r>
      <w:r>
        <w:rPr>
          <w:noProof/>
        </w:rPr>
        <w:t>“.</w:t>
      </w:r>
    </w:p>
    <w:p>
      <w:pPr>
        <w:rPr>
          <w:noProof/>
        </w:rPr>
      </w:pPr>
      <w:r>
        <w:rPr>
          <w:noProof/>
        </w:rPr>
        <w:t>Pojem „</w:t>
      </w:r>
      <w:r>
        <w:rPr>
          <w:i/>
          <w:noProof/>
        </w:rPr>
        <w:t>akty s právními účinky</w:t>
      </w:r>
      <w:r>
        <w:rPr>
          <w:noProof/>
        </w:rPr>
        <w:t>“ zahrnuje akty, které mají právní účinky na základě pravidel mezinárodního práva, kterým se řídí dotyčný orgán. Zahrnuje rovněž nástroje, které podle mezinárodního práva nemají závazný účinek, ale mohou „</w:t>
      </w:r>
      <w:r>
        <w:rPr>
          <w:i/>
          <w:noProof/>
        </w:rPr>
        <w:t>rozhodujícím způsobem ovlivnit obsah právní úpravy přijaté zákonodárcem Unie</w:t>
      </w:r>
      <w:r>
        <w:rPr>
          <w:noProof/>
        </w:rPr>
        <w:t>“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ění v tomto konkrétním případě</w:t>
      </w:r>
    </w:p>
    <w:p>
      <w:pPr>
        <w:rPr>
          <w:noProof/>
        </w:rPr>
      </w:pPr>
      <w:r>
        <w:rPr>
          <w:noProof/>
        </w:rPr>
        <w:t>Smíšený výbor je orgán zřízený dohodou, konkrétně Dohodou mezi Evropskou unií a Japonskem o hospodářském partnerství.</w:t>
      </w:r>
    </w:p>
    <w:p>
      <w:pPr>
        <w:rPr>
          <w:noProof/>
        </w:rPr>
      </w:pPr>
      <w:r>
        <w:rPr>
          <w:noProof/>
        </w:rPr>
        <w:t>Akt, který má Smíšený výbor přijmout, představuje akt s právními účinky. Zamýšlený akt bude závazný podle mezinárodního práva v souladu s článkem 102 dohody.</w:t>
      </w:r>
    </w:p>
    <w:p>
      <w:pPr>
        <w:rPr>
          <w:noProof/>
        </w:rPr>
      </w:pPr>
      <w:r>
        <w:rPr>
          <w:noProof/>
        </w:rPr>
        <w:t>Zamýšlený akt nedoplňuje ani nepozměňuje institucionální rámec dohody.</w:t>
      </w:r>
    </w:p>
    <w:p>
      <w:pPr>
        <w:rPr>
          <w:noProof/>
        </w:rPr>
      </w:pPr>
      <w:r>
        <w:rPr>
          <w:noProof/>
        </w:rPr>
        <w:t>Procesněprávním základem navrhovaného rozhodnutí je tudíž čl. 218 odst. 9 SFEU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ěprávní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ěprávní základ rozhodnutí podle čl. 218 odst. 9 SFEU závisí v první řadě na cíli a obsahu zamýšleného aktu, k němuž se zaujímá postoj jménem Unie. Má-li zamýšlený akt dvojí účel nebo má-li dvě složky a lze-li jeden z těchto účelů nebo jednu z těchto složek označit jako hlavní, zatímco druhý účel či druhá složka je pouze vedlejší, musí být rozhodnutí přijaté na základě čl. 218 odst. 9 SFEU založeno na jediném hmotněprávním základě, a sice na tom, který si žádá hlavní nebo převažující účel či s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ění v tomto konkrétním případě</w:t>
      </w:r>
    </w:p>
    <w:p>
      <w:pPr>
        <w:rPr>
          <w:noProof/>
        </w:rPr>
      </w:pPr>
      <w:r>
        <w:rPr>
          <w:noProof/>
        </w:rPr>
        <w:t>Hlavní cíl a obsah zamýšleného aktu se týkají společné obchodní politiky.</w:t>
      </w:r>
    </w:p>
    <w:p>
      <w:pPr>
        <w:rPr>
          <w:noProof/>
        </w:rPr>
      </w:pPr>
      <w:r>
        <w:rPr>
          <w:noProof/>
        </w:rPr>
        <w:t>Hmotněprávním základem navrhovaného rozhodnutí je tudíž článek 207 SFEU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ěr</w:t>
      </w:r>
    </w:p>
    <w:p>
      <w:pPr>
        <w:rPr>
          <w:noProof/>
        </w:rPr>
      </w:pPr>
      <w:r>
        <w:rPr>
          <w:noProof/>
        </w:rPr>
        <w:t>Právním základem navrhovaného rozhodnutí by měl být článek 207 SFEU ve spojení s čl. 218 odst. 9 SFE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147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 postoji, který má být zaujat jménem Evropské unie ve Smíšeném výboru zřízeném podle Dohody mezi Evropskou unií a Japonskem o hospodářském partnerství, pokud jde o přijetí seznamu rozhodců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207 odst. 3 a čl. 207 odst. 4 první pododstavec ve spojení s čl. 218 odst. 9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Rozhodnutím Rady (EU) 2018/1907 ze dne 20. prosince 2018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zavřela Unie Dohodu mezi Evropskou unií a Japonskem o hospodářském partnerství (dále jen „dohoda“), která vstoupila v platnost dne 1. února 2019. Podle čl. 22.1 odst. 4 dohody zajistí Smíšený výbor řádné a účinné fungování této dohody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 čl. 21.9 odst. 1 dohody se stanoví, že Smíšený výbor na svém prvním zasedání sestaví seznam nejméně devíti osob, které jsou ochotny a schopny zastávat funkci rozhodců. Podle čl. 22.2 odst. 3 dohody mohou být rozhodnutí Smíšeného výboru přijímána rovněž písemnou formou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Je vhodné stanovit postoj, který má být zaujat jménem Unie ve Smíšeném výboru, neboť plánované rozhodnutí bude pro Unii závazné,</w:t>
      </w:r>
    </w:p>
    <w:p>
      <w:pPr>
        <w:pStyle w:val="Formuledadoption"/>
        <w:rPr>
          <w:noProof/>
        </w:rPr>
      </w:pPr>
      <w:r>
        <w:rPr>
          <w:noProof/>
        </w:rPr>
        <w:t>PŘIJALA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Postoj, který má být jménem Unie zaujat ve Smíšeném výboru zřízeném podle Dohody mezi Evropskou unií a Japonskem o hospodářském partnerství, pokud jde o přijetí seznamu rozhodců, vychází z návrhu rozhodnutí Smíšeného výboru připojeného k tomuto rozhodnutí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>Toto rozhodnutí je určeno Komisi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ek Soudního dvora ze dne 7. října 2014, Německo v. Rada, C-399/12, ECLI:EU:C:2014:2258, body 61 až 64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330, 27.12.2018, s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D243D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C6A6F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3C9C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F00AF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F4631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A860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89A02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52E7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26 11:07:4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5B722A0-1EA9-4069-9EB7-7720832A1241"/>
    <w:docVar w:name="LW_COVERPAGE_TYPE" w:val="1"/>
    <w:docVar w:name="LW_CROSSREFERENCE" w:val="&lt;UNUSED&gt;"/>
    <w:docVar w:name="LW_DocType" w:val="COM"/>
    <w:docVar w:name="LW_EMISSION" w:val="3.7.2019"/>
    <w:docVar w:name="LW_EMISSION_ISODATE" w:val="2019-07-03"/>
    <w:docVar w:name="LW_EMISSION_LOCATION" w:val="BRX"/>
    <w:docVar w:name="LW_EMISSION_PREFIX" w:val="V Bruselu dne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47"/>
    <w:docVar w:name="LW_REF.II.NEW.CP_YEAR" w:val="2019"/>
    <w:docVar w:name="LW_REF.INST.NEW" w:val="COM"/>
    <w:docVar w:name="LW_REF.INST.NEW_ADOPTED" w:val="final"/>
    <w:docVar w:name="LW_REF.INST.NEW_TEXT" w:val="(2019) 31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postoji, který má být zaujat jménem Evropské unie ve Smí\u353?eném výboru z\u345?ízeném podle Dohody mezi Evropskou unií a Japonskem o hospodá\u345?ském partnerství, pokud jde o p\u345?ijetí seznamu rozhodc\u367?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893DBB-4778-414A-B916-D85B6FA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4</Pages>
  <Words>999</Words>
  <Characters>5537</Characters>
  <Application>Microsoft Office Word</Application>
  <DocSecurity>0</DocSecurity>
  <Lines>11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19-06-04T08:55:00Z</dcterms:created>
  <dcterms:modified xsi:type="dcterms:W3CDTF">2019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